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4"/>
        <w:jc w:val="center"/>
      </w:pPr>
      <w:r/>
      <w:bookmarkStart w:id="0" w:name="23"/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14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lang w:bidi="en-US"/>
        </w:rPr>
        <w:t xml:space="preserve">Україна</w:t>
      </w:r>
      <w:r/>
    </w:p>
    <w:p>
      <w:pPr>
        <w:pStyle w:val="614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614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  <w:outlineLvl w:val="0"/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Чернігівська область</w:t>
      </w:r>
      <w:r/>
    </w:p>
    <w:p>
      <w:pPr>
        <w:pStyle w:val="614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ес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614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pacing w:val="60"/>
          <w:sz w:val="28"/>
          <w:lang w:bidi="en-US"/>
        </w:rPr>
        <w:t xml:space="preserve">ПРОЄКТ </w:t>
      </w:r>
      <w:r>
        <w:rPr>
          <w:rFonts w:ascii="Times New Roman" w:hAnsi="Times New Roman" w:cs="Times New Roman" w:eastAsia="Times New Roman"/>
          <w:b/>
          <w:color w:val="000000"/>
          <w:spacing w:val="60"/>
          <w:sz w:val="28"/>
          <w:lang w:bidi="en-US"/>
        </w:rPr>
        <w:t xml:space="preserve">РІШЕННЯ</w:t>
      </w:r>
      <w:r/>
    </w:p>
    <w:p>
      <w:pPr>
        <w:tabs>
          <w:tab w:val="left" w:pos="4536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верес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/>
    </w:p>
    <w:p>
      <w:pPr>
        <w:rPr>
          <w:rFonts w:ascii="Times New Roman" w:hAnsi="Times New Roman" w:cs="Times New Roman" w:eastAsia="Times New Roman"/>
          <w:lang w:val="uk-UA" w:eastAsia="zh-CN"/>
        </w:rPr>
      </w:pPr>
      <w:r>
        <w:rPr>
          <w:rFonts w:ascii="Times New Roman" w:hAnsi="Times New Roman" w:cs="Times New Roman" w:eastAsia="Times New Roman"/>
          <w:lang w:val="uk-UA" w:eastAsia="zh-CN"/>
        </w:rPr>
      </w:r>
      <w:r/>
    </w:p>
    <w:p>
      <w:pPr>
        <w:numPr>
          <w:ilvl w:val="3"/>
          <w:numId w:val="0"/>
        </w:numPr>
        <w:ind w:left="0" w:right="5528" w:firstLine="0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6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бюджет Менської міської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територіальної громади на 202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 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3.12.2020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3, 26, 52-5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Бюджетного кодексу України, п. 2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енсь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о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місь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о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а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r>
      <w:r/>
    </w:p>
    <w:p>
      <w:pPr>
        <w:ind w:firstLine="0"/>
        <w:jc w:val="both"/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ИРІШИЛА:</w:t>
      </w:r>
      <w:r/>
    </w:p>
    <w:p>
      <w:pPr>
        <w:pStyle w:val="61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-4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6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«Про бюджет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917"/>
        <w:gridCol w:w="4148"/>
      </w:tblGrid>
      <w:tr>
        <w:trPr>
          <w:trHeight w:val="120"/>
        </w:trPr>
        <w:tc>
          <w:tcPr>
            <w:tcW w:w="5917" w:type="dxa"/>
            <w:textDirection w:val="lrTb"/>
            <w:noWrap w:val="false"/>
          </w:tcPr>
          <w:p>
            <w:pPr>
              <w:pStyle w:val="613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u w:val="single"/>
                <w:lang w:val="uk-UA" w:eastAsia="ru-RU"/>
              </w:rPr>
            </w:pPr>
            <w:r/>
            <w:bookmarkStart w:id="1" w:name="24"/>
            <w:r/>
            <w:bookmarkEnd w:id="0"/>
            <w:r/>
            <w:r/>
          </w:p>
        </w:tc>
        <w:tc>
          <w:tcPr>
            <w:tcW w:w="414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2" w:name="25"/>
            <w:r/>
            <w:bookmarkEnd w:id="1"/>
            <w:r/>
            <w:bookmarkEnd w:id="2"/>
            <w:r/>
          </w:p>
        </w:tc>
      </w:tr>
      <w:tr>
        <w:trPr>
          <w:trHeight w:val="120"/>
        </w:trPr>
        <w:tc>
          <w:tcPr>
            <w:gridSpan w:val="2"/>
            <w:tcW w:w="10065" w:type="dxa"/>
            <w:textDirection w:val="lrTb"/>
            <w:noWrap w:val="false"/>
          </w:tcPr>
          <w:p>
            <w:pPr>
              <w:ind w:firstLine="601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3" w:name="30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«</w:t>
            </w:r>
            <w:bookmarkEnd w:id="3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1. Визначити на 2021 рік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4" w:name="31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доходи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4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227 207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5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–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18 052 818,50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–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6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224 3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8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9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5" w:name="32"/>
            <w:r/>
            <w:bookmarkEnd w:id="4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видатки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34 904 734,11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–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20 239 704,27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 гривень та видатки спеціального фонду місцевого бюджету -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4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665 029,84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6" w:name="33"/>
            <w:r/>
            <w:bookmarkEnd w:id="5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повернення кредитів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 000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–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000,00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гривен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7" w:name="34"/>
            <w:r/>
            <w:bookmarkEnd w:id="6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надання кредитів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342 500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–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02 500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– </w:t>
            </w:r>
            <w:r/>
          </w:p>
          <w:p>
            <w:pP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 000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п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рофіцит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за загальним фондом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6 476 379,00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згідно з додатком 2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де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фіцит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за спеціальним фондом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6476379,00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згідно з додатком 2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8" w:name="37"/>
            <w:r/>
            <w:bookmarkEnd w:id="7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оборотний залишок бюджетних коштів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0423,00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0,01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відсотки видатків загального фонду місцевого бюджету, визначених цим пунктом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r/>
            <w:bookmarkStart w:id="9" w:name="38"/>
            <w:r/>
            <w:bookmarkEnd w:id="8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резервний фонд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75 000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,08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10" w:name="39"/>
            <w:r/>
            <w:bookmarkEnd w:id="9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бюджетні призначення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11" w:name="40"/>
            <w:r/>
            <w:bookmarkEnd w:id="10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3. Затвердити на 2021 рік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міжбюджетні трансферти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Рекомендувати отримувачам субвенцій з бюджету Менс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12" w:name="43"/>
            <w:r/>
            <w:bookmarkEnd w:id="11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r/>
            <w:bookmarkEnd w:id="12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розподіл витрат місцевого бюджету на реалізацію місцевих/регіональних програм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5 443 406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»</w:t>
            </w:r>
            <w:bookmarkEnd w:id="13"/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Пункт 1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16. Додатки № 1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7 до цього рішення є його невід’ємною частиною.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»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bidi="uk-UA" w:eastAsia="uk-UA"/>
              </w:rPr>
              <w:t xml:space="preserve">Контроль за виконання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bidi="uk-UA" w:eastAsia="uk-UA"/>
              </w:rPr>
              <w:t xml:space="preserve">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bidi="uk-UA" w:eastAsia="uk-UA"/>
              </w:rPr>
              <w:t xml:space="preserve"> покласти на постійну комісію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bidi="uk-UA" w:eastAsia="uk-UA"/>
              </w:rPr>
              <w:t xml:space="preserve">питань планування, фінансів, бюджету, соціально-економічного розвитку, житлово-комунального 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bidi="uk-UA" w:eastAsia="uk-UA"/>
              </w:rPr>
              <w:t xml:space="preserve">сподарства та комунального майна.</w:t>
            </w:r>
            <w:bookmarkStart w:id="14" w:name="_GoBack"/>
            <w:r/>
            <w:bookmarkEnd w:id="14"/>
            <w:r/>
            <w:r/>
          </w:p>
          <w:p>
            <w:pPr>
              <w:ind w:firstLine="567"/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</w:r>
            <w:r/>
          </w:p>
          <w:p>
            <w:pPr>
              <w:ind w:firstLine="567"/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</w:r>
            <w:r/>
          </w:p>
          <w:p>
            <w:pPr>
              <w:ind w:firstLine="0"/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uk-UA" w:bidi="uk-UA" w:eastAsia="uk-UA"/>
              </w:rPr>
              <w:t xml:space="preserve">Міський голова                                                                         Г. А.Примаков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15" w:name="94"/>
            <w:r/>
            <w:bookmarkEnd w:id="15"/>
            <w:r/>
          </w:p>
        </w:tc>
      </w:tr>
      <w:tr>
        <w:trPr>
          <w:trHeight w:val="120"/>
        </w:trPr>
        <w:tc>
          <w:tcPr>
            <w:gridSpan w:val="2"/>
            <w:tcW w:w="1006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r>
            <w:r/>
          </w:p>
        </w:tc>
      </w:tr>
      <w:tr>
        <w:trPr>
          <w:trHeight w:val="120"/>
        </w:trPr>
        <w:tc>
          <w:tcPr>
            <w:gridSpan w:val="2"/>
            <w:tcW w:w="1006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240"/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</w:pPr>
      <w:r/>
      <w:bookmarkStart w:id="16" w:name="98"/>
      <w:r/>
      <w:bookmarkEnd w:id="16"/>
      <w:r/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6"/>
    <w:next w:val="60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6"/>
    <w:next w:val="60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6"/>
    <w:next w:val="60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6"/>
    <w:next w:val="60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6"/>
    <w:next w:val="60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6"/>
    <w:next w:val="60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6"/>
    <w:next w:val="60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6"/>
    <w:next w:val="60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6"/>
    <w:next w:val="60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06"/>
    <w:next w:val="60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7"/>
    <w:link w:val="32"/>
    <w:uiPriority w:val="10"/>
    <w:rPr>
      <w:sz w:val="48"/>
      <w:szCs w:val="48"/>
    </w:rPr>
  </w:style>
  <w:style w:type="paragraph" w:styleId="34">
    <w:name w:val="Subtitle"/>
    <w:basedOn w:val="606"/>
    <w:next w:val="60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7"/>
    <w:link w:val="34"/>
    <w:uiPriority w:val="11"/>
    <w:rPr>
      <w:sz w:val="24"/>
      <w:szCs w:val="24"/>
    </w:rPr>
  </w:style>
  <w:style w:type="paragraph" w:styleId="36">
    <w:name w:val="Quote"/>
    <w:basedOn w:val="606"/>
    <w:next w:val="60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6"/>
    <w:next w:val="60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7"/>
    <w:link w:val="40"/>
    <w:uiPriority w:val="99"/>
  </w:style>
  <w:style w:type="paragraph" w:styleId="42">
    <w:name w:val="Footer"/>
    <w:basedOn w:val="60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7"/>
    <w:link w:val="42"/>
    <w:uiPriority w:val="99"/>
  </w:style>
  <w:style w:type="paragraph" w:styleId="44">
    <w:name w:val="Caption"/>
    <w:basedOn w:val="606"/>
    <w:next w:val="60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7"/>
    <w:uiPriority w:val="99"/>
    <w:unhideWhenUsed/>
    <w:rPr>
      <w:vertAlign w:val="superscript"/>
    </w:rPr>
  </w:style>
  <w:style w:type="paragraph" w:styleId="176">
    <w:name w:val="endnote text"/>
    <w:basedOn w:val="60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7"/>
    <w:uiPriority w:val="99"/>
    <w:semiHidden/>
    <w:unhideWhenUsed/>
    <w:rPr>
      <w:vertAlign w:val="superscript"/>
    </w:rPr>
  </w:style>
  <w:style w:type="paragraph" w:styleId="179">
    <w:name w:val="toc 1"/>
    <w:basedOn w:val="606"/>
    <w:next w:val="60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6"/>
    <w:next w:val="60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6"/>
    <w:next w:val="60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6"/>
    <w:next w:val="60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6"/>
    <w:next w:val="60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6"/>
    <w:next w:val="60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6"/>
    <w:next w:val="60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6"/>
    <w:next w:val="60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6"/>
    <w:next w:val="60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6"/>
    <w:next w:val="606"/>
    <w:uiPriority w:val="99"/>
    <w:unhideWhenUsed/>
    <w:pPr>
      <w:spacing w:after="0" w:afterAutospacing="0"/>
    </w:pPr>
  </w:style>
  <w:style w:type="paragraph" w:styleId="606" w:default="1">
    <w:name w:val="Normal"/>
  </w:style>
  <w:style w:type="character" w:styleId="607" w:default="1">
    <w:name w:val="Default Paragraph Font"/>
    <w:uiPriority w:val="1"/>
    <w:semiHidden/>
    <w:unhideWhenUsed/>
  </w:style>
  <w:style w:type="table" w:styleId="6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9" w:default="1">
    <w:name w:val="No List"/>
    <w:uiPriority w:val="99"/>
    <w:semiHidden/>
    <w:unhideWhenUsed/>
  </w:style>
  <w:style w:type="paragraph" w:styleId="610">
    <w:name w:val="Balloon Text"/>
    <w:basedOn w:val="606"/>
    <w:link w:val="611"/>
    <w:uiPriority w:val="99"/>
    <w:semiHidden/>
    <w:unhideWhenUsed/>
    <w:rPr>
      <w:rFonts w:ascii="Tahoma" w:hAnsi="Tahoma" w:cs="Tahoma"/>
      <w:sz w:val="16"/>
      <w:szCs w:val="16"/>
    </w:rPr>
  </w:style>
  <w:style w:type="character" w:styleId="611" w:customStyle="1">
    <w:name w:val="Текст выноски Знак"/>
    <w:basedOn w:val="607"/>
    <w:link w:val="610"/>
    <w:uiPriority w:val="99"/>
    <w:semiHidden/>
    <w:rPr>
      <w:rFonts w:ascii="Tahoma" w:hAnsi="Tahoma" w:cs="Tahoma"/>
      <w:sz w:val="16"/>
      <w:szCs w:val="16"/>
    </w:rPr>
  </w:style>
  <w:style w:type="paragraph" w:styleId="612" w:customStyle="1">
    <w:name w:val="rvps2"/>
    <w:basedOn w:val="606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613">
    <w:name w:val="List Paragraph"/>
    <w:basedOn w:val="606"/>
    <w:qFormat/>
    <w:uiPriority w:val="34"/>
    <w:pPr>
      <w:contextualSpacing w:val="true"/>
      <w:ind w:left="720"/>
    </w:pPr>
  </w:style>
  <w:style w:type="paragraph" w:styleId="614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A73794D-C0F3-48AD-A29A-3F2A4EEC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етвертакова Наталія Вікторівна</cp:lastModifiedBy>
  <cp:revision>78</cp:revision>
  <dcterms:created xsi:type="dcterms:W3CDTF">2018-11-07T12:11:00Z</dcterms:created>
  <dcterms:modified xsi:type="dcterms:W3CDTF">2021-09-10T05:36:03Z</dcterms:modified>
</cp:coreProperties>
</file>